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B2067C">
        <w:rPr>
          <w:rFonts w:ascii="Times New Roman" w:hAnsi="Times New Roman" w:cs="Times New Roman"/>
          <w:b/>
          <w:sz w:val="32"/>
        </w:rPr>
        <w:t xml:space="preserve">  10.</w:t>
      </w:r>
      <w:r w:rsidR="00ED01B8">
        <w:rPr>
          <w:rFonts w:ascii="Times New Roman" w:hAnsi="Times New Roman" w:cs="Times New Roman"/>
          <w:b/>
          <w:sz w:val="32"/>
        </w:rPr>
        <w:t>07</w:t>
      </w:r>
      <w:r w:rsidRPr="008D0C7F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25D92" w:rsidRDefault="00E25D9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34E5D" w:rsidRDefault="00B2067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сор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9B757F" w:rsidRPr="00045DF4" w:rsidRDefault="006505A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CC2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1643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67C">
              <w:rPr>
                <w:rFonts w:ascii="Times New Roman" w:hAnsi="Times New Roman" w:cs="Times New Roman"/>
                <w:sz w:val="28"/>
                <w:szCs w:val="28"/>
              </w:rPr>
              <w:t>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E5D" w:rsidRDefault="00B2067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89</w:t>
            </w:r>
          </w:p>
          <w:p w:rsidR="00816F5E" w:rsidRDefault="00B2067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EF3B19" w:rsidRDefault="00B2067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/157</w:t>
            </w:r>
          </w:p>
          <w:p w:rsidR="006505A5" w:rsidRDefault="006505A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Default="008D0C7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E5D" w:rsidRDefault="00B2067C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 241</w:t>
            </w:r>
          </w:p>
          <w:p w:rsidR="000546AA" w:rsidRDefault="00ED01B8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,1</w:t>
            </w:r>
          </w:p>
          <w:p w:rsidR="00CC2665" w:rsidRDefault="00B2067C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/200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ельсин</w:t>
            </w: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67C">
              <w:rPr>
                <w:rFonts w:ascii="Times New Roman" w:hAnsi="Times New Roman" w:cs="Times New Roman"/>
                <w:sz w:val="28"/>
                <w:szCs w:val="28"/>
              </w:rPr>
              <w:t>100/89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1D1AFF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6505A5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ED01B8" w:rsidRDefault="00B2067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молочный картофельный с яйцом</w:t>
            </w:r>
          </w:p>
          <w:p w:rsidR="00B2067C" w:rsidRDefault="00B2067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ермишель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,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.соусом</w:t>
            </w:r>
            <w:proofErr w:type="spellEnd"/>
          </w:p>
          <w:p w:rsidR="00B2067C" w:rsidRDefault="00B2067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фле из печен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вяжей</w:t>
            </w:r>
            <w:proofErr w:type="spellEnd"/>
          </w:p>
          <w:p w:rsidR="00B4474B" w:rsidRDefault="00B2067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аги,чернослива</w:t>
            </w:r>
            <w:proofErr w:type="spellEnd"/>
            <w:r w:rsidR="006505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447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gramStart"/>
            <w:r w:rsidR="00B447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FFD" w:rsidRDefault="00B2067C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9</w:t>
            </w:r>
          </w:p>
          <w:p w:rsidR="00ED01B8" w:rsidRDefault="00ED01B8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B8" w:rsidRDefault="00B2067C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70</w:t>
            </w:r>
          </w:p>
          <w:p w:rsidR="00ED01B8" w:rsidRDefault="00ED01B8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5A5" w:rsidRDefault="00B2067C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61</w:t>
            </w:r>
          </w:p>
          <w:p w:rsidR="00BF1FFD" w:rsidRDefault="00B2067C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B2067C" w:rsidRPr="00164371" w:rsidRDefault="00B2067C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1D1AFF" w:rsidRDefault="001D1AFF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FFD" w:rsidRDefault="00B2067C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,5</w:t>
            </w:r>
          </w:p>
          <w:p w:rsidR="00BF1FFD" w:rsidRDefault="00BF1FFD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FFD" w:rsidRDefault="00B2067C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180</w:t>
            </w:r>
          </w:p>
          <w:p w:rsidR="0011462F" w:rsidRDefault="0011462F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77E" w:rsidRDefault="00B2067C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70</w:t>
            </w:r>
          </w:p>
          <w:p w:rsidR="00B2067C" w:rsidRDefault="00D4177E" w:rsidP="00D4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D4177E" w:rsidRPr="00D4177E" w:rsidRDefault="00D4177E" w:rsidP="00D4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979A6" w:rsidRDefault="00034E5D" w:rsidP="008D0C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ED01B8" w:rsidRDefault="00B2067C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негрет</w:t>
            </w:r>
          </w:p>
          <w:p w:rsidR="00B2067C" w:rsidRDefault="00B2067C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B2067C" w:rsidRPr="00240AC1" w:rsidRDefault="00B2067C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AFF" w:rsidRDefault="00B206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20</w:t>
            </w:r>
          </w:p>
          <w:p w:rsidR="00ED01B8" w:rsidRDefault="00B206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  <w:p w:rsidR="00B2067C" w:rsidRDefault="00B206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FD9" w:rsidRDefault="00D417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50</w:t>
            </w:r>
          </w:p>
          <w:p w:rsidR="0011462F" w:rsidRDefault="00D417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</w:t>
            </w:r>
            <w:r w:rsidR="001146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4177E" w:rsidRDefault="00D417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  <w:bookmarkStart w:id="0" w:name="_GoBack"/>
            <w:bookmarkEnd w:id="0"/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10C4A"/>
    <w:rsid w:val="00034E5D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10017F"/>
    <w:rsid w:val="0010040C"/>
    <w:rsid w:val="0011462F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20A2F"/>
    <w:rsid w:val="00564CE9"/>
    <w:rsid w:val="005A6FB5"/>
    <w:rsid w:val="005B3974"/>
    <w:rsid w:val="005D4EA3"/>
    <w:rsid w:val="005F287C"/>
    <w:rsid w:val="00623F90"/>
    <w:rsid w:val="00631416"/>
    <w:rsid w:val="00636B49"/>
    <w:rsid w:val="006505A5"/>
    <w:rsid w:val="00650FDE"/>
    <w:rsid w:val="006627D4"/>
    <w:rsid w:val="0066597F"/>
    <w:rsid w:val="006729BC"/>
    <w:rsid w:val="006B7ADF"/>
    <w:rsid w:val="006F0A58"/>
    <w:rsid w:val="00740DF3"/>
    <w:rsid w:val="007648E9"/>
    <w:rsid w:val="007842C9"/>
    <w:rsid w:val="00793935"/>
    <w:rsid w:val="007979A6"/>
    <w:rsid w:val="007C6C71"/>
    <w:rsid w:val="007D0C9F"/>
    <w:rsid w:val="007F683A"/>
    <w:rsid w:val="00816F5E"/>
    <w:rsid w:val="00846101"/>
    <w:rsid w:val="0085235E"/>
    <w:rsid w:val="00863CF1"/>
    <w:rsid w:val="008D0C7F"/>
    <w:rsid w:val="008D5852"/>
    <w:rsid w:val="008F7042"/>
    <w:rsid w:val="009123F9"/>
    <w:rsid w:val="009137BF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B757F"/>
    <w:rsid w:val="009B7E26"/>
    <w:rsid w:val="00A0602E"/>
    <w:rsid w:val="00A32834"/>
    <w:rsid w:val="00A408F7"/>
    <w:rsid w:val="00A46435"/>
    <w:rsid w:val="00A56B34"/>
    <w:rsid w:val="00B14B92"/>
    <w:rsid w:val="00B2067C"/>
    <w:rsid w:val="00B30011"/>
    <w:rsid w:val="00B30C15"/>
    <w:rsid w:val="00B4474B"/>
    <w:rsid w:val="00B90345"/>
    <w:rsid w:val="00BA5DD5"/>
    <w:rsid w:val="00BE270C"/>
    <w:rsid w:val="00BF1FFD"/>
    <w:rsid w:val="00C075E2"/>
    <w:rsid w:val="00C7414A"/>
    <w:rsid w:val="00CA32F1"/>
    <w:rsid w:val="00CA3D45"/>
    <w:rsid w:val="00CC2665"/>
    <w:rsid w:val="00CD6A5A"/>
    <w:rsid w:val="00CE163A"/>
    <w:rsid w:val="00D4177E"/>
    <w:rsid w:val="00D62911"/>
    <w:rsid w:val="00D70C09"/>
    <w:rsid w:val="00D90B0E"/>
    <w:rsid w:val="00DD6B4A"/>
    <w:rsid w:val="00DE52F2"/>
    <w:rsid w:val="00E07F85"/>
    <w:rsid w:val="00E11BA9"/>
    <w:rsid w:val="00E17166"/>
    <w:rsid w:val="00E25D92"/>
    <w:rsid w:val="00E34D53"/>
    <w:rsid w:val="00E5533F"/>
    <w:rsid w:val="00E70F3C"/>
    <w:rsid w:val="00E75617"/>
    <w:rsid w:val="00E8402C"/>
    <w:rsid w:val="00E87FD9"/>
    <w:rsid w:val="00E91BB1"/>
    <w:rsid w:val="00EA0792"/>
    <w:rsid w:val="00ED01B8"/>
    <w:rsid w:val="00EF3B19"/>
    <w:rsid w:val="00F0622F"/>
    <w:rsid w:val="00F14429"/>
    <w:rsid w:val="00F5024C"/>
    <w:rsid w:val="00F7647D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8978-CA0F-4B55-926B-4E3DDDFC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27</cp:revision>
  <dcterms:created xsi:type="dcterms:W3CDTF">2023-03-16T08:13:00Z</dcterms:created>
  <dcterms:modified xsi:type="dcterms:W3CDTF">2023-07-07T11:32:00Z</dcterms:modified>
</cp:coreProperties>
</file>